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6BF151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3C721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295DF5B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4A80D6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E16EA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02C58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056837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71FE366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07A2D3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1 (On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2A2667E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1E6E0F7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F53572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B43BC6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30A077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21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70B50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268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